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22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MIZAN BIN A KAR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301454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976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203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22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MIZAN BIN A KAR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301454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976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203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